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579BE" w:rsidR="006167DB" w:rsidRDefault="00FF59EB" w14:paraId="7753A889" w14:textId="48466924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eastAsia="Calibri" w:asciiTheme="majorHAns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eastAsia="Calibri" w:asciiTheme="majorHAns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:rsidRPr="005579BE" w:rsidR="00FB1910" w:rsidRDefault="00907B70" w14:paraId="76C51514" w14:textId="44294CC9">
      <w:pPr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Creating </w:t>
      </w:r>
      <w:r w:rsidRPr="005579BE" w:rsidR="00966B49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a Pipelin</w:t>
      </w:r>
      <w:r w:rsidRPr="005579BE" w:rsidR="00040752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e Script</w:t>
      </w:r>
    </w:p>
    <w:p w:rsidRPr="005579BE" w:rsidR="00DF40CC" w:rsidRDefault="00DF40CC" w14:paraId="341AB9FA" w14:textId="77777777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5579BE" w:rsidR="00FB1910" w:rsidP="006167DB" w:rsidRDefault="00596746" w14:paraId="01C6A2B8" w14:textId="75EBE4B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0539" w:rsidP="00990539" w:rsidRDefault="00596746" w14:paraId="40A04123" w14:textId="3E6AA9D0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D4132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Pr="000A2C11" w:rsidR="00EA786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Pr="00EA786F" w:rsidR="00EA786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:rsidRPr="000A2C11" w:rsidR="00EA786F" w:rsidP="00990539" w:rsidRDefault="00EA786F" w14:paraId="24E42A7E" w14:textId="77777777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0A2C11" w:rsidR="00596746" w:rsidP="00990539" w:rsidRDefault="00507C2F" w14:paraId="06010851" w14:textId="66AF89B7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990539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:rsidRPr="000A2C11" w:rsidR="00990539" w:rsidP="00990539" w:rsidRDefault="00990539" w14:paraId="2FEBBB50" w14:textId="77777777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0A2C11" w:rsidR="003054E8" w:rsidP="003054E8" w:rsidRDefault="003054E8" w14:paraId="657AEB0C" w14:textId="49665BE5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C72A2A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:rsidRPr="000A2C11" w:rsidR="00596746" w:rsidP="003054E8" w:rsidRDefault="00596746" w14:paraId="104659B3" w14:textId="221D9F74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80380238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5B24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990539" w:rsidP="00990539" w:rsidRDefault="00596746" w14:paraId="40A04123" w14:textId="3E6AA9D0">
                      <w:pPr>
                        <w:spacing w:line="256" w:lineRule="auto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D4132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Pr="000A2C11" w:rsidR="00EA786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Pr="00EA786F" w:rsidR="00EA786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:rsidRPr="000A2C11" w:rsidR="00EA786F" w:rsidP="00990539" w:rsidRDefault="00EA786F" w14:paraId="24E42A7E" w14:textId="77777777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:rsidRPr="000A2C11" w:rsidR="00596746" w:rsidP="00990539" w:rsidRDefault="00507C2F" w14:paraId="06010851" w14:textId="66AF89B7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990539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:rsidRPr="000A2C11" w:rsidR="00990539" w:rsidP="00990539" w:rsidRDefault="00990539" w14:paraId="2FEBBB50" w14:textId="77777777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:rsidRPr="000A2C11" w:rsidR="003054E8" w:rsidP="003054E8" w:rsidRDefault="003054E8" w14:paraId="657AEB0C" w14:textId="49665BE5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C72A2A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:rsidRPr="000A2C11" w:rsidR="00596746" w:rsidP="003054E8" w:rsidRDefault="00596746" w14:paraId="104659B3" w14:textId="221D9F74">
                      <w:pPr>
                        <w:textDirection w:val="btLr"/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5579BE" w:rsidR="001A6AF8" w:rsidP="006167DB" w:rsidRDefault="001A6AF8" w14:paraId="5745D781" w14:textId="7777777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5579BE" w:rsidR="00FB1910" w:rsidP="00714B1B" w:rsidRDefault="00B52700" w14:paraId="5D0C6BAF" w14:textId="47101F8D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:rsidRPr="005579BE" w:rsidR="003B2C38" w:rsidP="005B6F0B" w:rsidRDefault="00FC084B" w14:paraId="74D50065" w14:textId="1E13B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Pr="005579BE" w:rsidR="00FC6408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:rsidRPr="005579BE" w:rsidR="00990539" w:rsidP="003E670D" w:rsidRDefault="00990539" w14:paraId="055188F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28159A" w:rsidR="000A2C11" w:rsidP="003E670D" w:rsidRDefault="000A2C11" w14:paraId="7531B1F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5579BE" w:rsidR="00AE0332" w:rsidP="00AE0332" w:rsidRDefault="00B52700" w14:paraId="5CAF0F51" w14:textId="63325C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Pr="005579BE" w:rsidR="00031D14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5579BE" w:rsidR="007B014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Pr="005579BE" w:rsidR="007B014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Pr="005579BE" w:rsidR="00DA5F19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Pr="005579BE" w:rsidR="00FC6408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:rsidRPr="005579BE" w:rsidR="00AE0332" w:rsidP="00AE0332" w:rsidRDefault="00AE0332" w14:paraId="4BCBEFC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06089C" w:rsidP="00045983" w:rsidRDefault="00045983" w14:paraId="1E0865FA" w14:textId="7777777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pen the browser</w:t>
      </w:r>
      <w:r w:rsidRPr="005579BE" w:rsidR="0099771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Pr="004F6486" w:rsidR="00F450C9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button</w:t>
      </w:r>
    </w:p>
    <w:p w:rsidRPr="005579BE" w:rsidR="0006089C" w:rsidP="0006089C" w:rsidRDefault="0006089C" w14:paraId="141F9CF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F54422" w:rsidP="2CABFC6D" w:rsidRDefault="007D50BC" w14:paraId="75388EF7" w14:textId="53C61198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6734A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Pr="0028159A" w:rsidR="0006089C">
        <w:rPr>
          <w:rFonts w:ascii="Calibri" w:hAnsi="Calibri" w:eastAsia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579BE" w:rsidR="001D33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13"/>
      </w:tblGrid>
      <w:tr w:rsidRPr="005579BE" w:rsidR="00F54422" w:rsidTr="009B1200" w14:paraId="1AD6958B" w14:textId="77777777">
        <w:trPr>
          <w:trHeight w:val="349"/>
        </w:trPr>
        <w:tc>
          <w:tcPr>
            <w:tcW w:w="9713" w:type="dxa"/>
          </w:tcPr>
          <w:p w:rsidRPr="005579BE" w:rsidR="001E1255" w:rsidP="00F54422" w:rsidRDefault="00F54422" w14:paraId="25251656" w14:textId="0575640A">
            <w:pPr>
              <w:spacing w:line="240" w:lineRule="auto"/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hAnsi="Calibri" w:eastAsia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 w:rsidR="0097434E">
              <w:rPr>
                <w:rFonts w:ascii="Calibri" w:hAnsi="Calibri" w:eastAsia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28159A" w:rsidR="0028159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5579BE" w:rsidR="0097434E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Pr="0028159A" w:rsidR="0028159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Pr="005579BE" w:rsidR="0097434E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Pr="0028159A" w:rsidR="0028159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Pr="0028159A" w:rsidR="0028159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Pr="0028159A" w:rsidR="0028159A">
              <w:rPr>
                <w:rFonts w:ascii="Calibri" w:hAnsi="Calibri" w:eastAsia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Pr="0028159A" w:rsidR="0097434E">
              <w:rPr>
                <w:rFonts w:ascii="Calibri" w:hAnsi="Calibri" w:eastAsia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5579BE" w:rsidR="0097434E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Pr="0028159A" w:rsidR="0028159A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Pr="0028159A" w:rsidR="0097434E">
              <w:rPr>
                <w:rFonts w:ascii="Calibri" w:hAnsi="Calibri" w:eastAsia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Pr="00C95349" w:rsidR="00C95349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Pr="005579BE" w:rsidR="00045983" w:rsidP="003B2C38" w:rsidRDefault="00045983" w14:paraId="42CCBCF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3B2C38" w:rsidP="003B2C38" w:rsidRDefault="002748FD" w14:paraId="127C6653" w14:textId="5950AE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:rsidRPr="005579BE" w:rsidR="00D72E37" w:rsidP="003B2C38" w:rsidRDefault="00D72E37" w14:paraId="60480C9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D72E37" w:rsidP="003B2C38" w:rsidRDefault="00D72E37" w14:paraId="13F06345" w14:textId="437A8B8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C72A2A" w:rsidP="003B2C38" w:rsidRDefault="00C72A2A" w14:paraId="74A3A9C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5B3B5759" w14:textId="2C49671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2CABFC6D" w:rsidR="02A85BEA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the </w:t>
      </w:r>
      <w:r w:rsidRPr="2CABFC6D" w:rsidR="7D1611E5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 xml:space="preserve">New Item </w:t>
      </w:r>
      <w:r w:rsidRPr="2CABFC6D" w:rsidR="02A85BEA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option as shown in the screenshot below:</w:t>
      </w:r>
    </w:p>
    <w:p w:rsidR="2CABFC6D" w:rsidP="2CABFC6D" w:rsidRDefault="2CABFC6D" w14:paraId="6F6DCACC" w14:textId="1BE3684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</w:pPr>
    </w:p>
    <w:p w:rsidRPr="005579BE" w:rsidR="00302770" w:rsidP="2CABFC6D" w:rsidRDefault="00081753" w14:paraId="1C540FAD" w14:textId="7E1C0F5C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3F48DD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>
                <v:shadow on="t" color="black" opacity="22937f" offset="0,.63889mm" origin=",.5"/>
              </v:rect>
            </w:pict>
          </mc:Fallback>
        </mc:AlternateContent>
      </w: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579BE" w:rsidR="00302770" w:rsidP="00302770" w:rsidRDefault="00302770" w14:paraId="4AD9CDE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9329B1" w14:paraId="7753C7A1" w14:textId="61E20BF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2CABFC6D" w:rsidR="7E42B51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Enter a </w:t>
      </w:r>
      <w:r w:rsidRPr="2CABFC6D" w:rsidR="22E4D3B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desired </w:t>
      </w:r>
      <w:r w:rsidRPr="2CABFC6D" w:rsidR="7E42B51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name </w:t>
      </w:r>
      <w:r w:rsidRPr="2CABFC6D" w:rsidR="2093D04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for</w:t>
      </w:r>
      <w:r w:rsidRPr="2CABFC6D" w:rsidR="7E42B51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2CABFC6D" w:rsidR="69D28CA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the</w:t>
      </w:r>
      <w:r w:rsidRPr="2CABFC6D" w:rsidR="29A320B8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project</w:t>
      </w:r>
      <w:r w:rsidRPr="2CABFC6D" w:rsidR="385F96D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, select </w:t>
      </w:r>
      <w:r w:rsidRPr="2CABFC6D" w:rsidR="385F96D6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Pipeline</w:t>
      </w:r>
      <w:r w:rsidRPr="2CABFC6D" w:rsidR="676640D2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2CABFC6D" w:rsidR="2661DE4F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nd then click on </w:t>
      </w:r>
      <w:r w:rsidRPr="2CABFC6D" w:rsidR="2661DE4F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OK</w:t>
      </w:r>
      <w:r w:rsidRPr="2CABFC6D" w:rsidR="02A85BEA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</w:p>
    <w:p w:rsidR="2CABFC6D" w:rsidP="2CABFC6D" w:rsidRDefault="2CABFC6D" w14:paraId="607BAD80" w14:textId="0AAB999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</w:pPr>
    </w:p>
    <w:p w:rsidRPr="005579BE" w:rsidR="00302770" w:rsidP="2CABFC6D" w:rsidRDefault="00B461AE" w14:paraId="4EF99296" w14:textId="67065C03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7F1B5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4D3376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16746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>
                <v:shadow on="t" color="black" opacity="22937f" offset="0,.63889mm" origin=",.5"/>
              </v:rect>
            </w:pict>
          </mc:Fallback>
        </mc:AlternateContent>
      </w:r>
      <w:r w:rsidRPr="005579BE" w:rsidR="009329B1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579BE" w:rsidR="00302770" w:rsidP="00302770" w:rsidRDefault="00302770" w14:paraId="7B36067D" w14:textId="682A0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ab/>
      </w:r>
    </w:p>
    <w:p w:rsidRPr="005579BE" w:rsidR="00302770" w:rsidP="00302770" w:rsidRDefault="00302770" w14:paraId="39D92844" w14:textId="6A37F1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51AAC12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7DE25C4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6424392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334A063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0E27A4F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BF0EC3" w:rsidP="00302770" w:rsidRDefault="00BF0EC3" w14:paraId="69E24CB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C03F89" w:rsidP="00302770" w:rsidRDefault="00C03F89" w14:paraId="3758FB6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3B1D8A5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1CFCE87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1B19796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009D5026" w:rsidRDefault="000E46AF" w14:paraId="44B7000B" w14:textId="0905C43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Pipeline </w:t>
      </w:r>
      <w:r w:rsidRPr="005579BE" w:rsidR="00D151B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D151B3" w:rsidP="00D151B3" w:rsidRDefault="00D151B3" w14:paraId="397E64D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2CABFC6D" w:rsidRDefault="00083268" w14:paraId="0D77460F" w14:textId="101439A7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w14:anchorId="516E10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  <w:r w:rsidRPr="005579BE" w:rsidR="00AD6626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2CABFC6D" w:rsidR="078CF9F4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Pr="005579BE" w:rsidR="007F4679" w:rsidP="007F4679" w:rsidRDefault="007F4679" w14:paraId="16BB9C4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479ABB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19F9C7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6A349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05D578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D220E4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964F82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50B288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4CF299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E68B72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9EA894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0441945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137B40C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D3B3F8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EA09F8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83C376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31CEFB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2B33C4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3B77FD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025B6E1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78C6E7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286A8A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F41E53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75ECF23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43C55C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C09E7" w:rsidP="00E32D8C" w:rsidRDefault="00140453" w14:paraId="5AED63C0" w14:textId="29E8FB2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Pr="005579BE" w:rsidR="0079230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Pr="005579BE" w:rsidR="004C67A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Pr="005579BE" w:rsidR="00B63F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94FE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Pr="005579BE" w:rsidR="00694FE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ave </w:t>
      </w:r>
      <w:r w:rsidRPr="005579BE" w:rsidR="00B63F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F05CEB" w:rsidP="00F05CEB" w:rsidRDefault="00F05CEB" w14:paraId="693D249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ipeline {</w:t>
      </w:r>
    </w:p>
    <w:p w:rsidRPr="005579BE" w:rsidR="00F05CEB" w:rsidP="00F05CEB" w:rsidRDefault="00F05CEB" w14:paraId="69B1625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:rsidRPr="005579BE" w:rsidR="00F05CEB" w:rsidP="00F05CEB" w:rsidRDefault="00F05CEB" w14:paraId="551660E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:rsidRPr="005579BE" w:rsidR="00F05CEB" w:rsidP="00F05CEB" w:rsidRDefault="00F05CEB" w14:paraId="569021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:rsidRPr="005579BE" w:rsidR="00F05CEB" w:rsidP="00F05CEB" w:rsidRDefault="00F05CEB" w14:paraId="725C9D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:rsidRPr="005579BE" w:rsidR="00F05CEB" w:rsidP="00F05CEB" w:rsidRDefault="00F05CEB" w14:paraId="66016192" w14:textId="5EC9DA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to </w:t>
      </w:r>
      <w:r w:rsidRPr="005579BE" w:rsidR="00AE5268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nkins pipeline"</w:t>
      </w:r>
    </w:p>
    <w:p w:rsidRPr="005579BE" w:rsidR="00F05CEB" w:rsidP="00F05CEB" w:rsidRDefault="00F05CEB" w14:paraId="5E090F4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:rsidRPr="005579BE" w:rsidR="00F05CEB" w:rsidP="00F05CEB" w:rsidRDefault="00F05CEB" w14:paraId="1C9B1C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:rsidRPr="005579BE" w:rsidR="00F05CEB" w:rsidP="00F05CEB" w:rsidRDefault="00F05CEB" w14:paraId="0590576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}</w:t>
      </w:r>
    </w:p>
    <w:p w:rsidRPr="005579BE" w:rsidR="00B63F57" w:rsidP="00F05CEB" w:rsidRDefault="00F05CEB" w14:paraId="56ACBA49" w14:textId="0D769A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Pr="00183B83" w:rsidR="007F4679" w:rsidP="00183B83" w:rsidRDefault="007F4679" w14:paraId="4AEB24DC" w14:textId="4C1610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2CABFC6D" w:rsidP="2CABFC6D" w:rsidRDefault="2CABFC6D" w14:paraId="143BC5C2" w14:textId="1B6EADD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</w:pPr>
    </w:p>
    <w:p w:rsidRPr="005579BE" w:rsidR="00A124AC" w:rsidP="2CABFC6D" w:rsidRDefault="00694FEE" w14:paraId="7B7CB03F" w14:textId="400938A6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7AE5C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Pr="005579BE" w:rsidR="00A124AC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2CABFC6D" w:rsidR="70C4C9D5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 </w:t>
      </w:r>
    </w:p>
    <w:p w:rsidR="2CABFC6D" w:rsidP="2CABFC6D" w:rsidRDefault="2CABFC6D" w14:paraId="075ED420" w14:textId="382171A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="2CABFC6D" w:rsidP="2CABFC6D" w:rsidRDefault="2CABFC6D" w14:paraId="091A49E7" w14:textId="384BAD4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="2CABFC6D" w:rsidP="2CABFC6D" w:rsidRDefault="2CABFC6D" w14:paraId="0FC88FF8" w14:textId="38DBF7F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="2CABFC6D" w:rsidP="2CABFC6D" w:rsidRDefault="2CABFC6D" w14:paraId="456BBDB1" w14:textId="3F1C18C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="2CABFC6D" w:rsidP="2CABFC6D" w:rsidRDefault="2CABFC6D" w14:paraId="294CC1C7" w14:textId="04D5FB6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="2CABFC6D" w:rsidP="2CABFC6D" w:rsidRDefault="2CABFC6D" w14:paraId="100A3EFC" w14:textId="7B97DF9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="2CABFC6D" w:rsidP="2CABFC6D" w:rsidRDefault="2CABFC6D" w14:paraId="459AFEEF" w14:textId="2BA233E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</w:pPr>
    </w:p>
    <w:p w:rsidRPr="005579BE" w:rsidR="00A124AC" w:rsidP="2CABFC6D" w:rsidRDefault="00A124AC" w14:paraId="1B4EF009" w14:noSpellErr="1" w14:textId="7ACF992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b w:val="1"/>
          <w:bCs w:val="1"/>
          <w:color w:val="404040" w:themeColor="text1" w:themeTint="BF"/>
          <w:sz w:val="36"/>
          <w:szCs w:val="36"/>
        </w:rPr>
      </w:pPr>
      <w:r w:rsidRPr="2CABFC6D" w:rsidR="734917AA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32"/>
          <w:szCs w:val="32"/>
        </w:rPr>
        <w:t>Output:-</w:t>
      </w:r>
    </w:p>
    <w:p w:rsidRPr="005579BE" w:rsidR="00694FEE" w:rsidP="2CABFC6D" w:rsidRDefault="00694FEE" w14:paraId="0A235EA8" w14:textId="77777777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734917AA" w:rsidP="2CABFC6D" w:rsidRDefault="734917AA" w14:paraId="68D645B0" w14:textId="3329D0D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</w:pPr>
      <w:r w:rsidR="734917AA">
        <w:drawing>
          <wp:inline wp14:editId="44BD0834" wp14:anchorId="3F1F575D">
            <wp:extent cx="5943600" cy="2895600"/>
            <wp:effectExtent l="0" t="0" r="0" b="0"/>
            <wp:docPr id="1699401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9940137" name=""/>
                    <pic:cNvPicPr/>
                  </pic:nvPicPr>
                  <pic:blipFill>
                    <a:blip xmlns:r="http://schemas.openxmlformats.org/officeDocument/2006/relationships" r:embed="rId4481678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694FEE" w:rsidP="00A124AC" w:rsidRDefault="00694FEE" w14:paraId="4B533AA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183B83" w:rsidP="2CABFC6D" w:rsidRDefault="00183B83" w14:paraId="1E5591C1" w14:noSpellErr="1" w14:textId="70DFB8D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96494C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694FEE" w:rsidRDefault="00694FEE" w14:paraId="3CB6868A" w14:textId="69F6FC4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Pr="005579BE" w:rsidR="006B656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:rsidRPr="005579BE" w:rsidR="00694FEE" w:rsidP="006B6563" w:rsidRDefault="00694FEE" w14:paraId="62C74B7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2CABFC6D" w:rsidRDefault="00F16B7C" w14:paraId="6D880833" w14:textId="53DFB534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55299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Pr="005579BE" w:rsidR="006C09E7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5579BE" w:rsidR="00C861C2" w:rsidP="00C861C2" w:rsidRDefault="00C861C2" w14:paraId="1384F60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C861C2" w:rsidRDefault="00FC1A64" w14:paraId="3E5F8377" w14:textId="2775683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F16B7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</w:t>
      </w:r>
      <w:r w:rsidRPr="005579BE" w:rsidR="00F16B7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Pr="005579BE" w:rsidR="00C861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B656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6B6563" w:rsidP="00F16B7C" w:rsidRDefault="006B6563" w14:paraId="385A26F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522DE7" w:rsidP="2CABFC6D" w:rsidRDefault="00522DE7" w14:paraId="3FAF93E3" w14:textId="382D68EA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6228B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966B11" w:rsidR="00C861C2" w:rsidP="00966B11" w:rsidRDefault="00C861C2" w14:paraId="31A9BF70" w14:textId="06F1E7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549"/>
      </w:tblGrid>
      <w:tr w:rsidRPr="005579BE" w:rsidR="005579BE" w:rsidTr="00AD686E" w14:paraId="16E019E4" w14:textId="77777777">
        <w:trPr>
          <w:trHeight w:val="397"/>
        </w:trPr>
        <w:tc>
          <w:tcPr>
            <w:tcW w:w="9549" w:type="dxa"/>
          </w:tcPr>
          <w:p w:rsidRPr="005579BE" w:rsidR="00522DE7" w:rsidP="00522DE7" w:rsidRDefault="00522DE7" w14:paraId="29C21D05" w14:textId="6D45A196">
            <w:pPr>
              <w:pStyle w:val="ListParagraph"/>
              <w:spacing w:line="240" w:lineRule="auto"/>
              <w:ind w:left="-14"/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hAnsi="Calibri" w:eastAsia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432D21" w:rsidR="00432D21">
              <w:rPr>
                <w:rFonts w:ascii="Calibri" w:hAnsi="Calibri" w:eastAsia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:rsidRPr="005579BE" w:rsidR="00966B11" w:rsidP="2CABFC6D" w:rsidRDefault="00966B11" w14:paraId="4B513CA1" w14:noSpellErr="1" w14:textId="44A9805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5579BE" w:rsidR="00211EC2" w:rsidRDefault="00345E49" w14:paraId="4A8EF1CA" w14:textId="0DCA58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 w:rsidR="00211EC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Logs</w:t>
      </w:r>
      <w:r w:rsidRPr="005579BE" w:rsidR="00211E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C756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</w:t>
      </w:r>
      <w:r w:rsidRPr="005579BE" w:rsidR="00706E4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shot below:</w:t>
      </w:r>
      <w:r w:rsidRPr="005579BE" w:rsidR="009B564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7F467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7F4679" w:rsidP="00211EC2" w:rsidRDefault="00A124AC" w14:paraId="76ED8C7B" w14:textId="529F76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A124AC" w:rsidP="2CABFC6D" w:rsidRDefault="00706E43" w14:textId="1D7AA26F" w14:paraId="147CC45C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5E44E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Pr="005579BE" w:rsidR="00211EC2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2CABFC6D" w:rsidR="0591065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Pr="005579BE" w:rsidR="001F3630" w:rsidP="2CABFC6D" w:rsidRDefault="001A6BBE" w14:paraId="25B6162E" w14:textId="5158EBFA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2CABFC6D" w:rsidR="7F72A0C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Check for the message in the top</w:t>
      </w:r>
      <w:r w:rsidRPr="2CABFC6D" w:rsidR="04D12B1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-</w:t>
      </w:r>
      <w:r w:rsidRPr="2CABFC6D" w:rsidR="7F72A0C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left corner to confirm the successful execution of the pipeline stage</w:t>
      </w:r>
      <w:r w:rsidRPr="2CABFC6D" w:rsidR="7F72A0C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2CABFC6D" w:rsidR="3FFF806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as shown in the screenshot below:</w:t>
      </w:r>
    </w:p>
    <w:p w:rsidRPr="005579BE" w:rsidR="006C756E" w:rsidP="006C756E" w:rsidRDefault="006C756E" w14:paraId="3149ADF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44D3A" w:rsidP="2CABFC6D" w:rsidRDefault="00694193" w14:paraId="5A8FE4BA" w14:textId="720CCDC0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28159A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w14:anchorId="3FBC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  <w:r w:rsidRPr="005579BE" w:rsidR="006C756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2CABFC6D" w:rsidR="0591065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="00244D3A" w:rsidP="00244D3A" w:rsidRDefault="00244D3A" w14:paraId="7B65F05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C50CA9" w:rsidR="00371206" w:rsidP="2CABFC6D" w:rsidRDefault="001325FD" w14:paraId="54F68BF4" w14:textId="168D9808" w14:noSpellErr="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0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2CABFC6D" w:rsidR="2D6959D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By following these steps, you have successfully </w:t>
      </w:r>
      <w:r w:rsidRPr="2CABFC6D" w:rsidR="421F0C39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reated a pipeline script </w:t>
      </w:r>
      <w:r w:rsidRPr="2CABFC6D" w:rsidR="421F0C39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for automating build processes in Jenkins</w:t>
      </w:r>
      <w:r w:rsidRPr="2CABFC6D" w:rsidR="012064D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.</w:t>
      </w:r>
    </w:p>
    <w:p w:rsidRPr="005579BE" w:rsidR="006B374B" w:rsidP="2CABFC6D" w:rsidRDefault="006B374B" w14:paraId="69AB1A08" w14:textId="64809646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8"/>
          <w:szCs w:val="28"/>
        </w:rPr>
      </w:pPr>
    </w:p>
    <w:p w:rsidR="2CABFC6D" w:rsidP="2CABFC6D" w:rsidRDefault="2CABFC6D" w14:paraId="7191117C" w14:textId="5269A07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7207FBEE" w14:textId="48FC3C2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21D1F772" w14:textId="523B2EB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5481FBA2" w14:textId="20DB04B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442B702D" w14:textId="754D30B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1F59F088" w14:textId="604DA61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2C0C81C9" w14:textId="0C3FA6A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3F914E5F" w14:textId="7DDC667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2CABFC6D" w:rsidP="2CABFC6D" w:rsidRDefault="2CABFC6D" w14:paraId="72304E0F" w14:textId="3D1BC25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</w:pPr>
    </w:p>
    <w:p w:rsidR="5CC46343" w:rsidP="2CABFC6D" w:rsidRDefault="5CC46343" w14:paraId="4E94D5EB" w14:textId="093390A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8"/>
          <w:szCs w:val="48"/>
        </w:rPr>
      </w:pPr>
      <w:r w:rsidRPr="2CABFC6D" w:rsidR="5CC46343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  <w:t>Output:-</w:t>
      </w:r>
      <w:r w:rsidRPr="2CABFC6D" w:rsidR="5CC46343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44"/>
          <w:szCs w:val="44"/>
        </w:rPr>
        <w:t xml:space="preserve"> </w:t>
      </w:r>
    </w:p>
    <w:p w:rsidR="2CABFC6D" w:rsidP="2CABFC6D" w:rsidRDefault="2CABFC6D" w14:paraId="33F1B43E" w14:textId="2D387DF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p w:rsidR="5CC46343" w:rsidP="2CABFC6D" w:rsidRDefault="5CC46343" w14:paraId="03851A47" w14:textId="60DF500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5CC46343">
        <w:drawing>
          <wp:inline wp14:editId="5979E1C6" wp14:anchorId="2BEC1614">
            <wp:extent cx="5943600" cy="2905125"/>
            <wp:effectExtent l="0" t="0" r="0" b="0"/>
            <wp:docPr id="14946547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4654773" name=""/>
                    <pic:cNvPicPr/>
                  </pic:nvPicPr>
                  <pic:blipFill>
                    <a:blip xmlns:r="http://schemas.openxmlformats.org/officeDocument/2006/relationships" r:embed="rId7231419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7C3A0AB0" w14:textId="0CCBAF9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5CC46343" w:rsidP="2CABFC6D" w:rsidRDefault="5CC46343" w14:paraId="4BB104C1" w14:textId="6FC8F35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5CC46343">
        <w:drawing>
          <wp:inline wp14:editId="0C6D1CF1" wp14:anchorId="661AAE92">
            <wp:extent cx="5943600" cy="2828925"/>
            <wp:effectExtent l="0" t="0" r="0" b="0"/>
            <wp:docPr id="16533165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53316559" name=""/>
                    <pic:cNvPicPr/>
                  </pic:nvPicPr>
                  <pic:blipFill>
                    <a:blip xmlns:r="http://schemas.openxmlformats.org/officeDocument/2006/relationships" r:embed="rId5561961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7E9A96D4" w14:textId="1D8FE6E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30A39C30" w14:textId="5F51DC3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79CA6D6A" w14:textId="798B42C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537AA93E" w14:textId="5BD8ED0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12782EEF" w14:textId="27BB4E0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299865A6" w14:textId="55937EB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517F4BBF" w14:textId="4121C76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50B919D1" w:rsidP="2CABFC6D" w:rsidRDefault="50B919D1" w14:paraId="76EF403B" w14:textId="7B84F61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50B919D1">
        <w:rPr/>
        <w:t xml:space="preserve">Creating a pipeline for a project </w:t>
      </w:r>
    </w:p>
    <w:p w:rsidR="2CABFC6D" w:rsidP="2CABFC6D" w:rsidRDefault="2CABFC6D" w14:paraId="79AEFBF8" w14:textId="561768F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056027F3" w14:textId="4129E7E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2CABFC6D">
        <w:rPr/>
        <w:t xml:space="preserve">1) </w:t>
      </w:r>
      <w:r w:rsidR="75DC8620">
        <w:rPr/>
        <w:t xml:space="preserve"> </w:t>
      </w:r>
      <w:r w:rsidR="20825F93">
        <w:rPr/>
        <w:t xml:space="preserve">Create a built using pipeline </w:t>
      </w:r>
    </w:p>
    <w:p w:rsidR="2CABFC6D" w:rsidP="2CABFC6D" w:rsidRDefault="2CABFC6D" w14:paraId="7B876715" w14:textId="60FB1AB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0825F93" w:rsidP="2CABFC6D" w:rsidRDefault="20825F93" w14:paraId="58D3AAFA" w14:textId="3A99D65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20825F93">
        <w:drawing>
          <wp:inline wp14:editId="698777FE" wp14:anchorId="0B918F59">
            <wp:extent cx="5943600" cy="2867025"/>
            <wp:effectExtent l="0" t="0" r="0" b="0"/>
            <wp:docPr id="16744267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4426770" name=""/>
                    <pic:cNvPicPr/>
                  </pic:nvPicPr>
                  <pic:blipFill>
                    <a:blip xmlns:r="http://schemas.openxmlformats.org/officeDocument/2006/relationships" r:embed="rId7926887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6E6CFC14" w14:textId="6F53B2D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1AAB7AC5" w14:textId="76F61A4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32625518" w14:textId="575775C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102B0489" w14:textId="34EF9BF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2CABFC6D">
        <w:rPr/>
        <w:t xml:space="preserve">2) </w:t>
      </w:r>
      <w:r w:rsidR="0E52D038">
        <w:rPr/>
        <w:t xml:space="preserve">write the script for the pipeline </w:t>
      </w:r>
      <w:r w:rsidR="25DCC03A">
        <w:rPr/>
        <w:t xml:space="preserve">in </w:t>
      </w:r>
      <w:r w:rsidR="25DCC03A">
        <w:rPr/>
        <w:t>jenki</w:t>
      </w:r>
      <w:r w:rsidR="214DE9E8">
        <w:rPr/>
        <w:t>nsfile</w:t>
      </w:r>
      <w:r w:rsidR="214DE9E8">
        <w:rPr/>
        <w:t xml:space="preserve"> </w:t>
      </w:r>
      <w:r w:rsidR="6A3E6E22">
        <w:rPr/>
        <w:t xml:space="preserve">in github </w:t>
      </w:r>
    </w:p>
    <w:p w:rsidR="2CABFC6D" w:rsidP="2CABFC6D" w:rsidRDefault="2CABFC6D" w14:paraId="67DE8F1D" w14:textId="6C3C4A8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6A3E6E22" w:rsidP="2CABFC6D" w:rsidRDefault="6A3E6E22" w14:paraId="0DD5E1F5" w14:textId="5E004D8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6A3E6E22">
        <w:rPr/>
        <w:t xml:space="preserve"> </w:t>
      </w:r>
      <w:r w:rsidR="6A3E6E22">
        <w:drawing>
          <wp:inline wp14:editId="5A2FB1B7" wp14:anchorId="6568DD81">
            <wp:extent cx="5943600" cy="2847975"/>
            <wp:effectExtent l="0" t="0" r="0" b="0"/>
            <wp:docPr id="14652123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5212303" name=""/>
                    <pic:cNvPicPr/>
                  </pic:nvPicPr>
                  <pic:blipFill>
                    <a:blip xmlns:r="http://schemas.openxmlformats.org/officeDocument/2006/relationships" r:embed="rId3219067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01FB3DF6" w14:textId="15B427C7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6A3E6E22" w:rsidP="2CABFC6D" w:rsidRDefault="6A3E6E22" w14:paraId="07F180D7" w14:textId="0DFA0DF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6A3E6E22">
        <w:drawing>
          <wp:inline wp14:editId="11EF1675" wp14:anchorId="02DBE1B4">
            <wp:extent cx="5943600" cy="2886075"/>
            <wp:effectExtent l="0" t="0" r="0" b="0"/>
            <wp:docPr id="10165991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6599142" name=""/>
                    <pic:cNvPicPr/>
                  </pic:nvPicPr>
                  <pic:blipFill>
                    <a:blip xmlns:r="http://schemas.openxmlformats.org/officeDocument/2006/relationships" r:embed="rId1860072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611480F8" w14:textId="0BFECB2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38B95094" w14:textId="72ACAD6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sz w:val="22"/>
          <w:szCs w:val="22"/>
        </w:rPr>
      </w:pPr>
      <w:r w:rsidR="2CABFC6D">
        <w:rPr/>
        <w:t xml:space="preserve">3) </w:t>
      </w:r>
      <w:r w:rsidR="3F83080C">
        <w:rPr/>
        <w:t xml:space="preserve">Add the repository </w:t>
      </w:r>
      <w:r w:rsidR="3F83080C">
        <w:rPr/>
        <w:t>url</w:t>
      </w:r>
      <w:r w:rsidR="3F83080C">
        <w:rPr/>
        <w:t xml:space="preserve"> in </w:t>
      </w:r>
      <w:r w:rsidR="3F83080C">
        <w:rPr/>
        <w:t>github</w:t>
      </w:r>
      <w:r w:rsidR="3F83080C">
        <w:rPr/>
        <w:t xml:space="preserve"> project and in pipeline </w:t>
      </w:r>
    </w:p>
    <w:p w:rsidR="2CABFC6D" w:rsidP="2CABFC6D" w:rsidRDefault="2CABFC6D" w14:paraId="3F4C52BB" w14:textId="4A7B697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3F83080C" w:rsidP="2CABFC6D" w:rsidRDefault="3F83080C" w14:paraId="481C54FB" w14:textId="3E431F8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sz w:val="22"/>
          <w:szCs w:val="22"/>
        </w:rPr>
      </w:pPr>
      <w:r w:rsidR="3F83080C">
        <w:drawing>
          <wp:inline wp14:editId="688F3131" wp14:anchorId="234A5F30">
            <wp:extent cx="5943600" cy="2886075"/>
            <wp:effectExtent l="0" t="0" r="0" b="0"/>
            <wp:docPr id="8413385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1338545" name=""/>
                    <pic:cNvPicPr/>
                  </pic:nvPicPr>
                  <pic:blipFill>
                    <a:blip xmlns:r="http://schemas.openxmlformats.org/officeDocument/2006/relationships" r:embed="rId18533217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1396E368" w14:textId="5FADCBD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3F83080C" w:rsidP="2CABFC6D" w:rsidRDefault="3F83080C" w14:paraId="2C26726A" w14:textId="55203C4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sz w:val="22"/>
          <w:szCs w:val="22"/>
        </w:rPr>
      </w:pPr>
      <w:r w:rsidR="3F83080C">
        <w:drawing>
          <wp:inline wp14:editId="560EB262" wp14:anchorId="3B3F2160">
            <wp:extent cx="5943600" cy="2876550"/>
            <wp:effectExtent l="0" t="0" r="0" b="0"/>
            <wp:docPr id="108574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574107" name=""/>
                    <pic:cNvPicPr/>
                  </pic:nvPicPr>
                  <pic:blipFill>
                    <a:blip xmlns:r="http://schemas.openxmlformats.org/officeDocument/2006/relationships" r:embed="rId5271396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74A89B65" w14:textId="48A7B2F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3F83080C" w:rsidP="2CABFC6D" w:rsidRDefault="3F83080C" w14:paraId="2DAAE184" w14:textId="3C59643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sz w:val="22"/>
          <w:szCs w:val="22"/>
        </w:rPr>
      </w:pPr>
      <w:r w:rsidR="3F83080C">
        <w:rPr/>
        <w:t xml:space="preserve">4) check poll </w:t>
      </w:r>
      <w:r w:rsidR="3F83080C">
        <w:rPr/>
        <w:t>scm</w:t>
      </w:r>
      <w:r w:rsidR="3F83080C">
        <w:rPr/>
        <w:t xml:space="preserve"> </w:t>
      </w:r>
      <w:r w:rsidR="3F83080C">
        <w:rPr/>
        <w:t>option</w:t>
      </w:r>
      <w:r w:rsidR="3F83080C">
        <w:rPr/>
        <w:t xml:space="preserve"> </w:t>
      </w:r>
    </w:p>
    <w:p w:rsidR="2CABFC6D" w:rsidP="2CABFC6D" w:rsidRDefault="2CABFC6D" w14:paraId="64E3890B" w14:textId="7BD2DE1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3F83080C" w:rsidP="2CABFC6D" w:rsidRDefault="3F83080C" w14:paraId="66AC20C8" w14:textId="7F16C44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sz w:val="22"/>
          <w:szCs w:val="22"/>
        </w:rPr>
      </w:pPr>
      <w:r w:rsidR="3F83080C">
        <w:drawing>
          <wp:inline wp14:editId="29BD61AA" wp14:anchorId="5CCC7DDD">
            <wp:extent cx="5943600" cy="2895600"/>
            <wp:effectExtent l="0" t="0" r="0" b="0"/>
            <wp:docPr id="20223178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2317885" name=""/>
                    <pic:cNvPicPr/>
                  </pic:nvPicPr>
                  <pic:blipFill>
                    <a:blip xmlns:r="http://schemas.openxmlformats.org/officeDocument/2006/relationships" r:embed="rId18480904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2CABFC6D" w:rsidP="2CABFC6D" w:rsidRDefault="2CABFC6D" w14:paraId="5E83F239" w14:textId="0FC2BF7F">
      <w:pPr>
        <w:pStyle w:val="HTMLPreformatted"/>
      </w:pPr>
    </w:p>
    <w:p w:rsidR="2CABFC6D" w:rsidP="2CABFC6D" w:rsidRDefault="2CABFC6D" w14:paraId="45FFD310" w14:textId="2048B327">
      <w:pPr>
        <w:pStyle w:val="HTMLPreformatted"/>
      </w:pPr>
    </w:p>
    <w:p w:rsidR="2CABFC6D" w:rsidP="2CABFC6D" w:rsidRDefault="2CABFC6D" w14:paraId="7155ABAA" w14:textId="4379605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629DDCE3" w14:textId="7C53319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5C3C86FE" w:rsidP="2CABFC6D" w:rsidRDefault="5C3C86FE" w14:paraId="2BF0B99A" w14:textId="23586AD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5C3C86FE">
        <w:rPr/>
        <w:t xml:space="preserve">Output:-  </w:t>
      </w:r>
    </w:p>
    <w:p w:rsidR="2CABFC6D" w:rsidP="2CABFC6D" w:rsidRDefault="2CABFC6D" w14:paraId="196E95F6" w14:textId="08EDAFA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5C3C86FE" w:rsidP="2CABFC6D" w:rsidRDefault="5C3C86FE" w14:paraId="468F91C3" w14:textId="2EFB146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5C3C86FE">
        <w:drawing>
          <wp:inline wp14:editId="0AFF1BE3" wp14:anchorId="52694E1C">
            <wp:extent cx="5943600" cy="2895600"/>
            <wp:effectExtent l="0" t="0" r="0" b="0"/>
            <wp:docPr id="8251309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25130981" name=""/>
                    <pic:cNvPicPr/>
                  </pic:nvPicPr>
                  <pic:blipFill>
                    <a:blip xmlns:r="http://schemas.openxmlformats.org/officeDocument/2006/relationships" r:embed="rId3765635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0A933627" w14:textId="26A2BC8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059B8D52" w:rsidP="2CABFC6D" w:rsidRDefault="059B8D52" w14:paraId="01E23060" w14:textId="59F8351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  <w:r w:rsidR="059B8D52">
        <w:drawing>
          <wp:inline wp14:editId="5A5CACFF" wp14:anchorId="389C26E8">
            <wp:extent cx="5943600" cy="2867025"/>
            <wp:effectExtent l="0" t="0" r="0" b="0"/>
            <wp:docPr id="991428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9142811" name=""/>
                    <pic:cNvPicPr/>
                  </pic:nvPicPr>
                  <pic:blipFill>
                    <a:blip xmlns:r="http://schemas.openxmlformats.org/officeDocument/2006/relationships" r:embed="rId8042929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BFC6D" w:rsidP="2CABFC6D" w:rsidRDefault="2CABFC6D" w14:paraId="1E580DAD" w14:textId="6772781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33F99061" w14:textId="49C9956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0BDC962A" w14:textId="47BC893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2CABFC6D" w:rsidP="2CABFC6D" w:rsidRDefault="2CABFC6D" w14:paraId="4FF8287F" w14:textId="1B6F6BB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b w:val="1"/>
          <w:bCs w:val="1"/>
          <w:sz w:val="40"/>
          <w:szCs w:val="40"/>
        </w:rPr>
      </w:pPr>
    </w:p>
    <w:p w:rsidR="2CABFC6D" w:rsidP="2CABFC6D" w:rsidRDefault="2CABFC6D" w14:paraId="79996B24" w14:textId="479102B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b w:val="1"/>
          <w:bCs w:val="1"/>
          <w:sz w:val="40"/>
          <w:szCs w:val="40"/>
        </w:rPr>
      </w:pPr>
    </w:p>
    <w:p w:rsidR="2CABFC6D" w:rsidP="2CABFC6D" w:rsidRDefault="2CABFC6D" w14:paraId="17B26820" w14:textId="6DCB169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b w:val="1"/>
          <w:bCs w:val="1"/>
          <w:sz w:val="40"/>
          <w:szCs w:val="40"/>
        </w:rPr>
      </w:pPr>
    </w:p>
    <w:p w:rsidR="2CABFC6D" w:rsidP="2CABFC6D" w:rsidRDefault="2CABFC6D" w14:paraId="36A267C6" w14:textId="2FA107C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b w:val="1"/>
          <w:bCs w:val="1"/>
          <w:sz w:val="40"/>
          <w:szCs w:val="40"/>
        </w:rPr>
      </w:pPr>
    </w:p>
    <w:p w:rsidR="04594348" w:rsidP="2CABFC6D" w:rsidRDefault="04594348" w14:paraId="76798A38" w14:textId="3F4A840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rPr>
          <w:b w:val="1"/>
          <w:bCs w:val="1"/>
          <w:sz w:val="40"/>
          <w:szCs w:val="40"/>
        </w:rPr>
      </w:pPr>
      <w:r w:rsidRPr="2CABFC6D" w:rsidR="04594348">
        <w:rPr>
          <w:b w:val="1"/>
          <w:bCs w:val="1"/>
          <w:sz w:val="40"/>
          <w:szCs w:val="40"/>
        </w:rPr>
        <w:t xml:space="preserve">Pipeline script </w:t>
      </w:r>
    </w:p>
    <w:p w:rsidR="2CABFC6D" w:rsidP="2CABFC6D" w:rsidRDefault="2CABFC6D" w14:paraId="2EC31283" w14:textId="353FE8F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</w:pPr>
    </w:p>
    <w:p w:rsidR="3637E4D6" w:rsidP="2CABFC6D" w:rsidRDefault="3637E4D6" w14:paraId="23D5397D" w14:textId="2E08C17E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pipeline</w:t>
      </w:r>
    </w:p>
    <w:p w:rsidR="3637E4D6" w:rsidP="2CABFC6D" w:rsidRDefault="3637E4D6" w14:paraId="6470A28C" w14:textId="4B45CDF7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3A58B0F9" w14:textId="0EC256F6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agent any</w:t>
      </w:r>
    </w:p>
    <w:p w:rsidR="3637E4D6" w:rsidP="2CABFC6D" w:rsidRDefault="3637E4D6" w14:paraId="4BF691AE" w14:textId="42182F87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tools</w:t>
      </w:r>
    </w:p>
    <w:p w:rsidR="3637E4D6" w:rsidP="2CABFC6D" w:rsidRDefault="3637E4D6" w14:paraId="28ED605A" w14:textId="37E97ADA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354D9155" w14:textId="64DCA340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maven 'Maven'</w:t>
      </w:r>
    </w:p>
    <w:p w:rsidR="3637E4D6" w:rsidP="2CABFC6D" w:rsidRDefault="3637E4D6" w14:paraId="47130990" w14:textId="39A83808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15D144E6" w14:textId="7CFD5284">
      <w:pPr>
        <w:pStyle w:val="Caption"/>
        <w:shd w:val="clear" w:color="auto" w:fill="F2F2F2" w:themeFill="background1" w:themeFillShade="F2"/>
        <w:rPr>
          <w:sz w:val="18"/>
          <w:szCs w:val="18"/>
        </w:rPr>
      </w:pPr>
    </w:p>
    <w:p w:rsidR="3637E4D6" w:rsidP="2CABFC6D" w:rsidRDefault="3637E4D6" w14:paraId="109BCC89" w14:textId="1486EA6B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ages</w:t>
      </w:r>
    </w:p>
    <w:p w:rsidR="3637E4D6" w:rsidP="2CABFC6D" w:rsidRDefault="3637E4D6" w14:paraId="39F5A961" w14:textId="38A69007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4ABA0908" w14:textId="1470A2CD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age('Welcome Stage')</w:t>
      </w:r>
    </w:p>
    <w:p w:rsidR="3637E4D6" w:rsidP="2CABFC6D" w:rsidRDefault="3637E4D6" w14:paraId="51160050" w14:textId="5788C800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71A8F6C2" w14:textId="6237C92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eps</w:t>
      </w:r>
    </w:p>
    <w:p w:rsidR="3637E4D6" w:rsidP="2CABFC6D" w:rsidRDefault="3637E4D6" w14:paraId="378BAF11" w14:textId="16196B83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07BAF659" w14:textId="1ED044D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echo 'Welcome to Jenkins Pipeline'</w:t>
      </w:r>
    </w:p>
    <w:p w:rsidR="3637E4D6" w:rsidP="2CABFC6D" w:rsidRDefault="3637E4D6" w14:paraId="018ADCAF" w14:textId="1C25163C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77F89969" w14:textId="02ACE5BA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6510C0EE" w14:textId="6472273F">
      <w:pPr>
        <w:pStyle w:val="Caption"/>
        <w:shd w:val="clear" w:color="auto" w:fill="F2F2F2" w:themeFill="background1" w:themeFillShade="F2"/>
        <w:rPr>
          <w:sz w:val="18"/>
          <w:szCs w:val="18"/>
        </w:rPr>
      </w:pPr>
    </w:p>
    <w:p w:rsidR="3637E4D6" w:rsidP="2CABFC6D" w:rsidRDefault="3637E4D6" w14:paraId="2DF4307C" w14:textId="7C453152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age('Clean Stage')</w:t>
      </w:r>
    </w:p>
    <w:p w:rsidR="3637E4D6" w:rsidP="2CABFC6D" w:rsidRDefault="3637E4D6" w14:paraId="77FC7A0F" w14:textId="6D5B5F7A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33482CEC" w14:textId="5398AD6C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eps</w:t>
      </w:r>
    </w:p>
    <w:p w:rsidR="3637E4D6" w:rsidP="2CABFC6D" w:rsidRDefault="3637E4D6" w14:paraId="3C71A13D" w14:textId="402C1A94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224753BC" w14:textId="03D75190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bat '</w:t>
      </w:r>
      <w:r w:rsidRPr="2CABFC6D" w:rsidR="3637E4D6">
        <w:rPr>
          <w:rStyle w:val="HTMLCode"/>
        </w:rPr>
        <w:t>mvn</w:t>
      </w:r>
      <w:r w:rsidRPr="2CABFC6D" w:rsidR="3637E4D6">
        <w:rPr>
          <w:rStyle w:val="HTMLCode"/>
        </w:rPr>
        <w:t xml:space="preserve"> clean'</w:t>
      </w:r>
    </w:p>
    <w:p w:rsidR="3637E4D6" w:rsidP="2CABFC6D" w:rsidRDefault="3637E4D6" w14:paraId="0B923FD2" w14:textId="51703A3F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75CDA1B9" w14:textId="7DB7C70B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  <w:r>
        <w:tab/>
      </w:r>
    </w:p>
    <w:p w:rsidR="3637E4D6" w:rsidP="2CABFC6D" w:rsidRDefault="3637E4D6" w14:paraId="491A5342" w14:textId="19CB1B72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 xml:space="preserve">        </w:t>
      </w:r>
      <w:r w:rsidRPr="2CABFC6D" w:rsidR="3637E4D6">
        <w:rPr>
          <w:rStyle w:val="HTMLCode"/>
        </w:rPr>
        <w:t>stage(</w:t>
      </w:r>
      <w:r w:rsidRPr="2CABFC6D" w:rsidR="3637E4D6">
        <w:rPr>
          <w:rStyle w:val="HTMLCode"/>
        </w:rPr>
        <w:t>'Clean Success Stage')</w:t>
      </w:r>
    </w:p>
    <w:p w:rsidR="3637E4D6" w:rsidP="2CABFC6D" w:rsidRDefault="3637E4D6" w14:paraId="0704812E" w14:textId="609970D3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452EB0C0" w14:textId="7B708A8A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eps</w:t>
      </w:r>
    </w:p>
    <w:p w:rsidR="3637E4D6" w:rsidP="2CABFC6D" w:rsidRDefault="3637E4D6" w14:paraId="59C0FEE6" w14:textId="19F46867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01B52A1F" w14:textId="122E1654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echo 'clean success'</w:t>
      </w:r>
    </w:p>
    <w:p w:rsidR="3637E4D6" w:rsidP="2CABFC6D" w:rsidRDefault="3637E4D6" w14:paraId="4DDAA1FC" w14:textId="569E363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50C562E3" w14:textId="497CB83A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  <w:r>
        <w:tab/>
      </w:r>
      <w:r>
        <w:tab/>
      </w:r>
      <w:r>
        <w:tab/>
      </w:r>
    </w:p>
    <w:p w:rsidR="3637E4D6" w:rsidP="2CABFC6D" w:rsidRDefault="3637E4D6" w14:paraId="21651D53" w14:textId="65AF911C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age('Build &amp; Install Stage')</w:t>
      </w:r>
    </w:p>
    <w:p w:rsidR="3637E4D6" w:rsidP="2CABFC6D" w:rsidRDefault="3637E4D6" w14:paraId="6B27552E" w14:textId="3D02844C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4E41076F" w14:textId="02E72ED4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eps</w:t>
      </w:r>
    </w:p>
    <w:p w:rsidR="3637E4D6" w:rsidP="2CABFC6D" w:rsidRDefault="3637E4D6" w14:paraId="52B87F0A" w14:textId="56077D7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55139D2C" w14:textId="097555EB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bat '</w:t>
      </w:r>
      <w:r w:rsidRPr="2CABFC6D" w:rsidR="3637E4D6">
        <w:rPr>
          <w:rStyle w:val="HTMLCode"/>
        </w:rPr>
        <w:t>mvn</w:t>
      </w:r>
      <w:r w:rsidRPr="2CABFC6D" w:rsidR="3637E4D6">
        <w:rPr>
          <w:rStyle w:val="HTMLCode"/>
        </w:rPr>
        <w:t xml:space="preserve"> install'</w:t>
      </w:r>
    </w:p>
    <w:p w:rsidR="3637E4D6" w:rsidP="2CABFC6D" w:rsidRDefault="3637E4D6" w14:paraId="716E8A87" w14:textId="6C6EBBBD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5944C91F" w14:textId="03A2296E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  <w:r>
        <w:tab/>
      </w:r>
      <w:r>
        <w:tab/>
      </w:r>
    </w:p>
    <w:p w:rsidR="3637E4D6" w:rsidP="2CABFC6D" w:rsidRDefault="3637E4D6" w14:paraId="6D8CF8C3" w14:textId="6889968F">
      <w:pPr>
        <w:pStyle w:val="Caption"/>
        <w:shd w:val="clear" w:color="auto" w:fill="F2F2F2" w:themeFill="background1" w:themeFillShade="F2"/>
        <w:rPr>
          <w:sz w:val="18"/>
          <w:szCs w:val="18"/>
        </w:rPr>
      </w:pPr>
    </w:p>
    <w:p w:rsidR="3637E4D6" w:rsidP="2CABFC6D" w:rsidRDefault="3637E4D6" w14:paraId="540D50D2" w14:textId="3CE5F86B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age('Build Success')</w:t>
      </w:r>
    </w:p>
    <w:p w:rsidR="3637E4D6" w:rsidP="2CABFC6D" w:rsidRDefault="3637E4D6" w14:paraId="2811C3FF" w14:textId="4CBFB0C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70AD5BCE" w14:textId="1A2F1708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eps</w:t>
      </w:r>
    </w:p>
    <w:p w:rsidR="3637E4D6" w:rsidP="2CABFC6D" w:rsidRDefault="3637E4D6" w14:paraId="5DAB2504" w14:textId="3868170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09582FFA" w14:textId="366ED727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echo 'Build successful'</w:t>
      </w:r>
    </w:p>
    <w:p w:rsidR="3637E4D6" w:rsidP="2CABFC6D" w:rsidRDefault="3637E4D6" w14:paraId="2E75D05F" w14:textId="36F26FC6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3F08A6F8" w14:textId="57012D51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479DBC9A" w14:textId="680315EA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age('Final Success')</w:t>
      </w:r>
    </w:p>
    <w:p w:rsidR="3637E4D6" w:rsidP="2CABFC6D" w:rsidRDefault="3637E4D6" w14:paraId="42914485" w14:textId="154CB9A0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4050DD15" w14:textId="03AD8093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steps</w:t>
      </w:r>
    </w:p>
    <w:p w:rsidR="3637E4D6" w:rsidP="2CABFC6D" w:rsidRDefault="3637E4D6" w14:paraId="1852D510" w14:textId="34D1515E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{</w:t>
      </w:r>
    </w:p>
    <w:p w:rsidR="3637E4D6" w:rsidP="2CABFC6D" w:rsidRDefault="3637E4D6" w14:paraId="44EA50F4" w14:textId="764EA353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echo 'Final successful'</w:t>
      </w:r>
    </w:p>
    <w:p w:rsidR="3637E4D6" w:rsidP="2CABFC6D" w:rsidRDefault="3637E4D6" w14:paraId="6B99DFC4" w14:textId="25E07B96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7481D29E" w14:textId="317DDDBE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70F7C532" w14:textId="42D2C910">
      <w:pPr>
        <w:pStyle w:val="Caption"/>
        <w:shd w:val="clear" w:color="auto" w:fill="F2F2F2" w:themeFill="background1" w:themeFillShade="F2"/>
        <w:rPr>
          <w:sz w:val="18"/>
          <w:szCs w:val="18"/>
        </w:rPr>
      </w:pPr>
    </w:p>
    <w:p w:rsidR="3637E4D6" w:rsidP="2CABFC6D" w:rsidRDefault="3637E4D6" w14:paraId="1DD23609" w14:textId="18A970E7">
      <w:pPr>
        <w:pStyle w:val="Caption"/>
        <w:shd w:val="clear" w:color="auto" w:fill="F2F2F2" w:themeFill="background1" w:themeFillShade="F2"/>
        <w:rPr>
          <w:sz w:val="18"/>
          <w:szCs w:val="18"/>
        </w:rPr>
      </w:pPr>
      <w:r w:rsidRPr="2CABFC6D" w:rsidR="3637E4D6">
        <w:rPr>
          <w:rStyle w:val="HTMLCode"/>
        </w:rPr>
        <w:t>}</w:t>
      </w:r>
    </w:p>
    <w:p w:rsidR="3637E4D6" w:rsidP="2CABFC6D" w:rsidRDefault="3637E4D6" w14:paraId="169C3833" w14:textId="2CEB1FB2">
      <w:pPr>
        <w:pStyle w:val="Caption"/>
        <w:shd w:val="clear" w:color="auto" w:fill="F2F2F2" w:themeFill="background1" w:themeFillShade="F2"/>
      </w:pPr>
      <w:r w:rsidRPr="2CABFC6D" w:rsidR="3637E4D6">
        <w:rPr>
          <w:rStyle w:val="HTMLCode"/>
        </w:rPr>
        <w:t>}</w:t>
      </w:r>
      <w:r>
        <w:tab/>
      </w:r>
      <w:r>
        <w:tab/>
      </w:r>
    </w:p>
    <w:sectPr w:rsidRPr="005579BE" w:rsidR="006B374B">
      <w:headerReference w:type="default" r:id="rId21"/>
      <w:footerReference w:type="default" r:id="rId22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011" w:rsidRDefault="002A5011" w14:paraId="06CDF700" w14:textId="77777777">
      <w:pPr>
        <w:spacing w:line="240" w:lineRule="auto"/>
      </w:pPr>
      <w:r>
        <w:separator/>
      </w:r>
    </w:p>
  </w:endnote>
  <w:endnote w:type="continuationSeparator" w:id="0">
    <w:p w:rsidR="002A5011" w:rsidRDefault="002A5011" w14:paraId="0115535C" w14:textId="77777777">
      <w:pPr>
        <w:spacing w:line="240" w:lineRule="auto"/>
      </w:pPr>
      <w:r>
        <w:continuationSeparator/>
      </w:r>
    </w:p>
  </w:endnote>
  <w:endnote w:type="continuationNotice" w:id="1">
    <w:p w:rsidR="002A5011" w:rsidRDefault="002A5011" w14:paraId="65F98EB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011" w:rsidRDefault="002A5011" w14:paraId="5E80059B" w14:textId="77777777">
      <w:pPr>
        <w:spacing w:line="240" w:lineRule="auto"/>
      </w:pPr>
      <w:r>
        <w:separator/>
      </w:r>
    </w:p>
  </w:footnote>
  <w:footnote w:type="continuationSeparator" w:id="0">
    <w:p w:rsidR="002A5011" w:rsidRDefault="002A5011" w14:paraId="443DCA43" w14:textId="77777777">
      <w:pPr>
        <w:spacing w:line="240" w:lineRule="auto"/>
      </w:pPr>
      <w:r>
        <w:continuationSeparator/>
      </w:r>
    </w:p>
  </w:footnote>
  <w:footnote w:type="continuationNotice" w:id="1">
    <w:p w:rsidR="002A5011" w:rsidRDefault="002A5011" w14:paraId="3E08053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910" w:rsidRDefault="00FB1910" w14:paraId="027E665A" w14:textId="3A35D009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8">
    <w:nsid w:val="5e6f6d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b3c4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hint="default" w:ascii="Calibri" w:hAnsi="Calibri" w:cs="Calibr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hint="default" w:ascii="Calibri" w:hAnsi="Calibri" w:cs="Calibr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29">
    <w:abstractNumId w:val="28"/>
  </w:num>
  <w:num w:numId="28">
    <w:abstractNumId w:val="27"/>
  </w: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54A0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012064D4"/>
    <w:rsid w:val="023BE643"/>
    <w:rsid w:val="02A85BEA"/>
    <w:rsid w:val="04594348"/>
    <w:rsid w:val="04D12B15"/>
    <w:rsid w:val="05910650"/>
    <w:rsid w:val="059B8D52"/>
    <w:rsid w:val="0728FD92"/>
    <w:rsid w:val="0749690A"/>
    <w:rsid w:val="078CF9F4"/>
    <w:rsid w:val="0D3E62C5"/>
    <w:rsid w:val="0E52D038"/>
    <w:rsid w:val="1012E6C8"/>
    <w:rsid w:val="1A665A56"/>
    <w:rsid w:val="1ED4A9B3"/>
    <w:rsid w:val="20825F93"/>
    <w:rsid w:val="2093D045"/>
    <w:rsid w:val="214DE9E8"/>
    <w:rsid w:val="22E4D3B5"/>
    <w:rsid w:val="23048AF4"/>
    <w:rsid w:val="2580EA50"/>
    <w:rsid w:val="25DCC03A"/>
    <w:rsid w:val="2661DE4F"/>
    <w:rsid w:val="26BAB0F7"/>
    <w:rsid w:val="29A320B8"/>
    <w:rsid w:val="2CABFC6D"/>
    <w:rsid w:val="2D6959DC"/>
    <w:rsid w:val="31B71EFE"/>
    <w:rsid w:val="321C0ED6"/>
    <w:rsid w:val="3259F061"/>
    <w:rsid w:val="3259F061"/>
    <w:rsid w:val="352DD164"/>
    <w:rsid w:val="3637E4D6"/>
    <w:rsid w:val="3645FF41"/>
    <w:rsid w:val="385F96D6"/>
    <w:rsid w:val="3A0DC242"/>
    <w:rsid w:val="3ABDB0F7"/>
    <w:rsid w:val="3C21E664"/>
    <w:rsid w:val="3DB8D701"/>
    <w:rsid w:val="3E55C4C8"/>
    <w:rsid w:val="3EBF257E"/>
    <w:rsid w:val="3EFFBF28"/>
    <w:rsid w:val="3F83080C"/>
    <w:rsid w:val="3FFF8066"/>
    <w:rsid w:val="40046FEF"/>
    <w:rsid w:val="421F0C39"/>
    <w:rsid w:val="427218E2"/>
    <w:rsid w:val="439932DE"/>
    <w:rsid w:val="45550C77"/>
    <w:rsid w:val="4B9ECEE4"/>
    <w:rsid w:val="4BAFC5FA"/>
    <w:rsid w:val="4C1E1F6D"/>
    <w:rsid w:val="4C2DF126"/>
    <w:rsid w:val="4C58F217"/>
    <w:rsid w:val="4DB187E9"/>
    <w:rsid w:val="4E556FDB"/>
    <w:rsid w:val="50B919D1"/>
    <w:rsid w:val="548BA240"/>
    <w:rsid w:val="5C3C86FE"/>
    <w:rsid w:val="5CC46343"/>
    <w:rsid w:val="5EAC90DA"/>
    <w:rsid w:val="6081367C"/>
    <w:rsid w:val="61F37049"/>
    <w:rsid w:val="6382EB1F"/>
    <w:rsid w:val="676640D2"/>
    <w:rsid w:val="69D28CA0"/>
    <w:rsid w:val="6A3E6E22"/>
    <w:rsid w:val="6AE07D23"/>
    <w:rsid w:val="6B9DDD9B"/>
    <w:rsid w:val="70C4C9D5"/>
    <w:rsid w:val="734917AA"/>
    <w:rsid w:val="74FE1B8A"/>
    <w:rsid w:val="75DC8620"/>
    <w:rsid w:val="763A84AE"/>
    <w:rsid w:val="76C2465C"/>
    <w:rsid w:val="78B8DD1C"/>
    <w:rsid w:val="7B63C9A0"/>
    <w:rsid w:val="7CE53DAB"/>
    <w:rsid w:val="7D1611E5"/>
    <w:rsid w:val="7D2FDB81"/>
    <w:rsid w:val="7E42B515"/>
    <w:rsid w:val="7F18AABD"/>
    <w:rsid w:val="7F72A0C7"/>
    <w:rsid w:val="7FD49429"/>
    <w:rsid w:val="7FF4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  <w:style w:type="paragraph" w:styleId="NoSpacing">
    <w:uiPriority w:val="1"/>
    <w:name w:val="No Spacing"/>
    <w:qFormat/>
    <w:rsid w:val="2CABFC6D"/>
    <w:pPr>
      <w:spacing w:after="0"/>
    </w:pPr>
  </w:style>
  <w:style w:type="character" w:styleId="IntenseReference">
    <w:uiPriority w:val="32"/>
    <w:name w:val="Intense Reference"/>
    <w:basedOn w:val="DefaultParagraphFont"/>
    <w:qFormat/>
    <w:rsid w:val="2CABFC6D"/>
    <w:rPr>
      <w:b w:val="1"/>
      <w:bCs w:val="1"/>
      <w:smallCaps w:val="1"/>
      <w:color w:val="365F91" w:themeColor="accent1" w:themeTint="FF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footer" Target="footer1.xml" Id="rId22" /><Relationship Type="http://schemas.openxmlformats.org/officeDocument/2006/relationships/image" Target="/media/imagea.png" Id="rId448167827" /><Relationship Type="http://schemas.openxmlformats.org/officeDocument/2006/relationships/image" Target="/media/imageb.png" Id="rId723141992" /><Relationship Type="http://schemas.openxmlformats.org/officeDocument/2006/relationships/image" Target="/media/imagec.png" Id="rId556196110" /><Relationship Type="http://schemas.openxmlformats.org/officeDocument/2006/relationships/image" Target="/media/imaged.png" Id="rId792688765" /><Relationship Type="http://schemas.openxmlformats.org/officeDocument/2006/relationships/image" Target="/media/imagee.png" Id="rId321906710" /><Relationship Type="http://schemas.openxmlformats.org/officeDocument/2006/relationships/image" Target="/media/imagef.png" Id="rId186007260" /><Relationship Type="http://schemas.openxmlformats.org/officeDocument/2006/relationships/image" Target="/media/image10.png" Id="rId1853321715" /><Relationship Type="http://schemas.openxmlformats.org/officeDocument/2006/relationships/image" Target="/media/image11.png" Id="rId527139662" /><Relationship Type="http://schemas.openxmlformats.org/officeDocument/2006/relationships/image" Target="/media/image12.png" Id="rId1848090407" /><Relationship Type="http://schemas.openxmlformats.org/officeDocument/2006/relationships/image" Target="/media/image13.png" Id="rId376563586" /><Relationship Type="http://schemas.openxmlformats.org/officeDocument/2006/relationships/image" Target="/media/image14.png" Id="rId8042929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Rhythm Gupta</lastModifiedBy>
  <revision>117</revision>
  <dcterms:created xsi:type="dcterms:W3CDTF">2024-04-10T10:22:00.0000000Z</dcterms:created>
  <dcterms:modified xsi:type="dcterms:W3CDTF">2025-10-13T03:50:54.7635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